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451" w:rsidRPr="006C57E1" w:rsidRDefault="00C20451" w:rsidP="00A3125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C24E5" w:rsidRPr="006C57E1" w:rsidRDefault="000352AB" w:rsidP="000352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60DE">
        <w:rPr>
          <w:sz w:val="25"/>
          <w:szCs w:val="25"/>
        </w:rPr>
        <w:object w:dxaOrig="8561" w:dyaOrig="2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63pt" o:ole="">
            <v:imagedata r:id="rId9" o:title=""/>
          </v:shape>
          <o:OLEObject Type="Embed" ProgID="CorelDRAW.Graphic.10" ShapeID="_x0000_i1025" DrawAspect="Content" ObjectID="_1630846569" r:id="rId10"/>
        </w:object>
      </w:r>
    </w:p>
    <w:p w:rsidR="0017431A" w:rsidRPr="0017431A" w:rsidRDefault="0017431A" w:rsidP="001743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1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слевузовского образования</w:t>
      </w:r>
    </w:p>
    <w:p w:rsidR="0017431A" w:rsidRPr="0017431A" w:rsidRDefault="0017431A" w:rsidP="0017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31A" w:rsidRPr="0017431A" w:rsidRDefault="0017431A" w:rsidP="001743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431A" w:rsidRPr="0017431A" w:rsidRDefault="0017431A" w:rsidP="0017431A">
      <w:pPr>
        <w:spacing w:after="0" w:line="360" w:lineRule="auto"/>
        <w:ind w:left="-1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тверждаю»</w:t>
      </w:r>
    </w:p>
    <w:p w:rsidR="0017431A" w:rsidRPr="0017431A" w:rsidRDefault="00DC2FEC" w:rsidP="0017431A">
      <w:pPr>
        <w:spacing w:after="0" w:line="360" w:lineRule="auto"/>
        <w:ind w:left="-181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</w:t>
      </w:r>
      <w:r w:rsidR="0017431A" w:rsidRPr="0017431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уководител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ь</w:t>
      </w:r>
      <w:r w:rsidR="0017431A" w:rsidRPr="0017431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ЦПО</w:t>
      </w:r>
    </w:p>
    <w:p w:rsidR="0017431A" w:rsidRPr="0017431A" w:rsidRDefault="0017431A" w:rsidP="0017431A">
      <w:pPr>
        <w:spacing w:after="0" w:line="360" w:lineRule="auto"/>
        <w:ind w:left="-18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_____________ </w:t>
      </w:r>
      <w:proofErr w:type="spellStart"/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екова</w:t>
      </w:r>
      <w:proofErr w:type="spellEnd"/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Т.</w:t>
      </w:r>
    </w:p>
    <w:p w:rsidR="0017431A" w:rsidRPr="0017431A" w:rsidRDefault="0017431A" w:rsidP="0017431A">
      <w:pPr>
        <w:spacing w:after="0" w:line="360" w:lineRule="auto"/>
        <w:ind w:left="-18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  <w:t xml:space="preserve">                           «____»___________ 201</w:t>
      </w:r>
      <w:r w:rsidR="00DC2FEC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9</w:t>
      </w:r>
      <w:r w:rsidRPr="001743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6C57E1" w:rsidRPr="006C57E1" w:rsidRDefault="006C57E1" w:rsidP="00A31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C1E" w:rsidRPr="006C57E1" w:rsidRDefault="00346C1E" w:rsidP="00754D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252" w:rsidRPr="006C57E1" w:rsidRDefault="00346C1E" w:rsidP="006C57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E1">
        <w:rPr>
          <w:rFonts w:ascii="Times New Roman" w:hAnsi="Times New Roman" w:cs="Times New Roman"/>
          <w:b/>
          <w:sz w:val="24"/>
          <w:szCs w:val="24"/>
        </w:rPr>
        <w:t>ИНДИВИДУАЛЬНЫЙ УЧЕБНЫЙ ПЛАН</w:t>
      </w:r>
      <w:r w:rsidR="00A30236" w:rsidRPr="006C57E1">
        <w:rPr>
          <w:rFonts w:ascii="Times New Roman" w:hAnsi="Times New Roman" w:cs="Times New Roman"/>
          <w:b/>
          <w:sz w:val="24"/>
          <w:szCs w:val="24"/>
        </w:rPr>
        <w:t xml:space="preserve"> (ИУП)</w:t>
      </w:r>
      <w:r w:rsidRPr="006C57E1">
        <w:rPr>
          <w:rFonts w:ascii="Times New Roman" w:hAnsi="Times New Roman" w:cs="Times New Roman"/>
          <w:b/>
          <w:sz w:val="24"/>
          <w:szCs w:val="24"/>
        </w:rPr>
        <w:t xml:space="preserve"> ДОКТОРАНТА (</w:t>
      </w:r>
      <w:r w:rsidRPr="006C57E1">
        <w:rPr>
          <w:rFonts w:ascii="Times New Roman" w:hAnsi="Times New Roman" w:cs="Times New Roman"/>
          <w:b/>
          <w:sz w:val="24"/>
          <w:szCs w:val="24"/>
          <w:lang w:val="en-US"/>
        </w:rPr>
        <w:t>PhD</w:t>
      </w:r>
      <w:r w:rsidRPr="006C57E1">
        <w:rPr>
          <w:rFonts w:ascii="Times New Roman" w:hAnsi="Times New Roman" w:cs="Times New Roman"/>
          <w:b/>
          <w:sz w:val="24"/>
          <w:szCs w:val="24"/>
        </w:rPr>
        <w:t>)</w:t>
      </w:r>
    </w:p>
    <w:p w:rsidR="00346C1E" w:rsidRPr="006C57E1" w:rsidRDefault="00346C1E" w:rsidP="006C57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C7B" w:rsidRPr="006C57E1" w:rsidRDefault="00943DA5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Ф.И.О. докторанта</w:t>
      </w:r>
      <w:r w:rsidR="001202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431A">
        <w:rPr>
          <w:rFonts w:ascii="Times New Roman" w:hAnsi="Times New Roman" w:cs="Times New Roman"/>
          <w:b/>
          <w:color w:val="000000"/>
          <w:sz w:val="24"/>
          <w:szCs w:val="24"/>
        </w:rPr>
        <w:t>_____________</w:t>
      </w:r>
    </w:p>
    <w:p w:rsidR="00764C7B" w:rsidRPr="006C57E1" w:rsidRDefault="008F7391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Шифр </w:t>
      </w:r>
      <w:r w:rsidR="00DD5C90">
        <w:rPr>
          <w:rFonts w:ascii="Times New Roman" w:hAnsi="Times New Roman" w:cs="Times New Roman"/>
          <w:b/>
          <w:color w:val="000000"/>
          <w:sz w:val="24"/>
          <w:szCs w:val="24"/>
        </w:rPr>
        <w:t>ОП</w:t>
      </w:r>
      <w:r w:rsidR="00346C1E" w:rsidRPr="006C5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именование ОП</w:t>
      </w:r>
      <w:bookmarkStart w:id="0" w:name="_GoBack"/>
      <w:bookmarkEnd w:id="0"/>
      <w:r w:rsidR="001202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7431A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</w:p>
    <w:p w:rsidR="00346C1E" w:rsidRPr="006C57E1" w:rsidRDefault="00D5113F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Период</w:t>
      </w:r>
      <w:r w:rsidR="00DD5C90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обучения в докторан</w:t>
      </w:r>
      <w:r w:rsidR="00346C1E" w:rsidRPr="006C5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уре </w:t>
      </w:r>
      <w:r w:rsidR="0017431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764C7B" w:rsidRPr="006C57E1" w:rsidRDefault="00764C7B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7E1" w:rsidRPr="006C57E1" w:rsidRDefault="00B00AE7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Отечественный научный консультант</w:t>
      </w:r>
    </w:p>
    <w:p w:rsidR="006C57E1" w:rsidRPr="0071407B" w:rsidRDefault="00B00AE7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(Ф.И.О., </w:t>
      </w:r>
      <w:r w:rsidR="00183C94"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еная </w:t>
      </w: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тепень, </w:t>
      </w:r>
      <w:r w:rsidR="00183C94"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ученое звание, </w:t>
      </w: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>занимаемая должность</w:t>
      </w:r>
      <w:r w:rsidR="006E6722" w:rsidRPr="0071407B">
        <w:rPr>
          <w:rFonts w:ascii="Times New Roman" w:hAnsi="Times New Roman" w:cs="Times New Roman"/>
          <w:b/>
          <w:color w:val="000000"/>
          <w:sz w:val="18"/>
          <w:szCs w:val="18"/>
        </w:rPr>
        <w:t>, место работы</w:t>
      </w: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) </w:t>
      </w:r>
    </w:p>
    <w:p w:rsidR="006C57E1" w:rsidRPr="006C57E1" w:rsidRDefault="006C57E1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E82" w:rsidRPr="009342B6" w:rsidRDefault="0017431A" w:rsidP="0017431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D67B4" w:rsidRPr="006C57E1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="001202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D67B4" w:rsidRPr="006C57E1" w:rsidRDefault="006C57E1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4D67B4" w:rsidRPr="006C57E1">
        <w:rPr>
          <w:rFonts w:ascii="Times New Roman" w:hAnsi="Times New Roman" w:cs="Times New Roman"/>
          <w:b/>
          <w:color w:val="000000"/>
          <w:sz w:val="24"/>
          <w:szCs w:val="24"/>
        </w:rPr>
        <w:t>2)___________________________________________________________________________________________________</w:t>
      </w:r>
      <w:r w:rsidR="00A01138" w:rsidRPr="006C57E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</w:t>
      </w:r>
      <w:r w:rsidR="0071407B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</w:p>
    <w:p w:rsidR="004D67B4" w:rsidRPr="0071407B" w:rsidRDefault="00C84277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>* в случае за</w:t>
      </w:r>
      <w:r w:rsidR="004D67B4"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мены </w:t>
      </w:r>
      <w:r w:rsidR="00A01138" w:rsidRPr="0071407B">
        <w:rPr>
          <w:rFonts w:ascii="Times New Roman" w:hAnsi="Times New Roman" w:cs="Times New Roman"/>
          <w:b/>
          <w:color w:val="000000"/>
          <w:sz w:val="18"/>
          <w:szCs w:val="18"/>
        </w:rPr>
        <w:t>научного консультанта</w:t>
      </w:r>
    </w:p>
    <w:p w:rsidR="00A30236" w:rsidRPr="006C57E1" w:rsidRDefault="00A30236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83C94" w:rsidRPr="006C57E1" w:rsidRDefault="00B00AE7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Зарубежный научный консультант</w:t>
      </w:r>
    </w:p>
    <w:p w:rsidR="006C57E1" w:rsidRPr="0071407B" w:rsidRDefault="00B00AE7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>(</w:t>
      </w:r>
      <w:r w:rsidR="00183C94" w:rsidRPr="0071407B">
        <w:rPr>
          <w:rFonts w:ascii="Times New Roman" w:hAnsi="Times New Roman" w:cs="Times New Roman"/>
          <w:b/>
          <w:color w:val="000000"/>
          <w:sz w:val="18"/>
          <w:szCs w:val="18"/>
        </w:rPr>
        <w:t>Ф.И.О., ученая степень, ученое звание, занимаемая должность, место работы</w:t>
      </w: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) </w:t>
      </w:r>
    </w:p>
    <w:p w:rsidR="006C57E1" w:rsidRPr="006C57E1" w:rsidRDefault="006C57E1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D67B4" w:rsidRPr="009342B6" w:rsidRDefault="0017431A" w:rsidP="009342B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4D67B4" w:rsidRPr="006C57E1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="001202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D67B4" w:rsidRPr="006C57E1" w:rsidRDefault="006C57E1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="004D67B4" w:rsidRPr="006C57E1">
        <w:rPr>
          <w:rFonts w:ascii="Times New Roman" w:hAnsi="Times New Roman" w:cs="Times New Roman"/>
          <w:b/>
          <w:color w:val="000000"/>
          <w:sz w:val="24"/>
          <w:szCs w:val="24"/>
        </w:rPr>
        <w:t>2)___________________________________________________________________________________________________</w:t>
      </w:r>
      <w:r w:rsidR="00A01138" w:rsidRPr="006C57E1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</w:t>
      </w:r>
      <w:r w:rsidR="0071407B"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</w:t>
      </w:r>
    </w:p>
    <w:p w:rsidR="00A01138" w:rsidRPr="0071407B" w:rsidRDefault="0071407B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>* в случае замены</w:t>
      </w:r>
      <w:r w:rsidR="00A01138"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научного консультанта</w:t>
      </w:r>
    </w:p>
    <w:p w:rsidR="000A5E82" w:rsidRPr="006C57E1" w:rsidRDefault="000A5E82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C57E1" w:rsidRPr="00424B3D" w:rsidRDefault="000600DF" w:rsidP="006C57E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Планируемый с</w:t>
      </w:r>
      <w:r w:rsidR="007827D7" w:rsidRPr="006C57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ок предоставления диссертации к защите </w:t>
      </w:r>
      <w:r w:rsidR="0017431A">
        <w:rPr>
          <w:rFonts w:ascii="Times New Roman" w:hAnsi="Times New Roman" w:cs="Times New Roman"/>
          <w:color w:val="000000"/>
          <w:sz w:val="24"/>
          <w:szCs w:val="24"/>
        </w:rPr>
        <w:t>________</w:t>
      </w:r>
    </w:p>
    <w:p w:rsidR="006C57E1" w:rsidRDefault="006C57E1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07B" w:rsidRDefault="0071407B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1407B" w:rsidRDefault="0071407B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00B19" w:rsidRPr="006C57E1" w:rsidRDefault="00400B19" w:rsidP="006C57E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32A4" w:rsidRPr="00BF32A4" w:rsidRDefault="00BF32A4" w:rsidP="00BF32A4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</w:p>
    <w:p w:rsidR="0017431A" w:rsidRDefault="0017431A" w:rsidP="007140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31A" w:rsidRDefault="0017431A" w:rsidP="007140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31A" w:rsidRDefault="0017431A" w:rsidP="007140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31A" w:rsidRDefault="00754D70" w:rsidP="0017431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proofErr w:type="gramStart"/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.А</w:t>
      </w:r>
      <w:proofErr w:type="gramEnd"/>
      <w:r w:rsidRPr="006C57E1">
        <w:rPr>
          <w:rFonts w:ascii="Times New Roman" w:hAnsi="Times New Roman" w:cs="Times New Roman"/>
          <w:b/>
          <w:color w:val="000000"/>
          <w:sz w:val="24"/>
          <w:szCs w:val="24"/>
        </w:rPr>
        <w:t>лматы</w:t>
      </w:r>
      <w:proofErr w:type="spellEnd"/>
      <w:r w:rsidR="0017431A">
        <w:rPr>
          <w:rFonts w:ascii="Times New Roman" w:hAnsi="Times New Roman" w:cs="Times New Roman"/>
          <w:b/>
          <w:color w:val="000000"/>
          <w:sz w:val="24"/>
          <w:szCs w:val="24"/>
        </w:rPr>
        <w:t>, 201</w:t>
      </w:r>
      <w:r w:rsidR="008F739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 </w:t>
      </w:r>
      <w:r w:rsidR="0017431A">
        <w:rPr>
          <w:rFonts w:ascii="Times New Roman" w:hAnsi="Times New Roman" w:cs="Times New Roman"/>
          <w:b/>
          <w:color w:val="000000"/>
          <w:sz w:val="24"/>
          <w:szCs w:val="24"/>
        </w:rPr>
        <w:t>г.</w:t>
      </w:r>
    </w:p>
    <w:p w:rsidR="0071407B" w:rsidRDefault="0071407B" w:rsidP="007140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7431A" w:rsidRDefault="0017431A" w:rsidP="007140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53DD2" w:rsidRPr="006C57E1" w:rsidRDefault="00F53DD2" w:rsidP="0071407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8BB" w:rsidRPr="0017431A" w:rsidRDefault="002748BB" w:rsidP="00400B19">
      <w:pPr>
        <w:pStyle w:val="a4"/>
        <w:numPr>
          <w:ilvl w:val="0"/>
          <w:numId w:val="13"/>
        </w:numPr>
        <w:spacing w:after="0" w:line="240" w:lineRule="auto"/>
        <w:ind w:left="1843"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ЕОРЕТИЧЕСКИЙ КОМПОНЕНТ</w:t>
      </w:r>
      <w:r w:rsidR="00400B1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– </w:t>
      </w:r>
      <w:r w:rsidR="0017431A" w:rsidRPr="0017431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_</w:t>
      </w:r>
      <w:r w:rsidR="00400B19" w:rsidRPr="0017431A">
        <w:rPr>
          <w:rFonts w:ascii="Times New Roman" w:hAnsi="Times New Roman" w:cs="Times New Roman"/>
          <w:b/>
          <w:color w:val="000000"/>
          <w:sz w:val="24"/>
          <w:szCs w:val="24"/>
          <w:highlight w:val="yellow"/>
          <w:lang w:val="en-US"/>
        </w:rPr>
        <w:t xml:space="preserve"> </w:t>
      </w:r>
      <w:r w:rsidR="00400B19" w:rsidRPr="0017431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кредитов</w:t>
      </w:r>
    </w:p>
    <w:p w:rsidR="00051362" w:rsidRPr="0071407B" w:rsidRDefault="00051362" w:rsidP="000513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362" w:rsidRPr="0071407B" w:rsidRDefault="00051362" w:rsidP="0005136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8BB" w:rsidRPr="0071407B" w:rsidRDefault="002748BB" w:rsidP="00D1637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8BB" w:rsidRPr="0017431A" w:rsidRDefault="002748BB" w:rsidP="00E11BF6">
      <w:pPr>
        <w:pStyle w:val="a4"/>
        <w:numPr>
          <w:ilvl w:val="0"/>
          <w:numId w:val="3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Базовые дисциплины</w:t>
      </w:r>
      <w:r w:rsidR="00EE126D" w:rsidRPr="00714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БД)</w:t>
      </w: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17431A" w:rsidRPr="0017431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_ </w:t>
      </w:r>
      <w:r w:rsidRPr="0017431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кредитов </w:t>
      </w:r>
    </w:p>
    <w:p w:rsidR="00120227" w:rsidRDefault="00120227" w:rsidP="00120227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0227" w:rsidRPr="0017431A" w:rsidRDefault="00120227" w:rsidP="0012022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71407B">
        <w:rPr>
          <w:rFonts w:ascii="Times New Roman" w:hAnsi="Times New Roman" w:cs="Times New Roman"/>
          <w:color w:val="000000"/>
          <w:sz w:val="24"/>
          <w:szCs w:val="24"/>
        </w:rPr>
        <w:t xml:space="preserve">Обязательный компонент – </w:t>
      </w:r>
      <w:r w:rsidR="0017431A" w:rsidRPr="00174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17431A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 xml:space="preserve"> </w:t>
      </w:r>
      <w:r w:rsidRPr="00174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редита</w:t>
      </w:r>
    </w:p>
    <w:p w:rsidR="00120227" w:rsidRPr="0071407B" w:rsidRDefault="00120227" w:rsidP="0012022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1601"/>
        <w:gridCol w:w="1822"/>
        <w:gridCol w:w="1228"/>
        <w:gridCol w:w="1131"/>
        <w:gridCol w:w="1538"/>
        <w:gridCol w:w="1255"/>
      </w:tblGrid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фр дисциплины</w:t>
            </w:r>
          </w:p>
        </w:tc>
        <w:tc>
          <w:tcPr>
            <w:tcW w:w="1822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редитов</w:t>
            </w: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аудиторных часов</w:t>
            </w: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форма контроля</w:t>
            </w:r>
          </w:p>
        </w:tc>
      </w:tr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0227" w:rsidRPr="0071407B" w:rsidRDefault="00120227" w:rsidP="0012022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120227" w:rsidRPr="00063DB2" w:rsidRDefault="00120227" w:rsidP="00120227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63DB2">
        <w:rPr>
          <w:rFonts w:ascii="Times New Roman" w:hAnsi="Times New Roman" w:cs="Times New Roman"/>
          <w:color w:val="000000"/>
          <w:sz w:val="24"/>
          <w:szCs w:val="24"/>
        </w:rPr>
        <w:t xml:space="preserve">Компонент по выбору – </w:t>
      </w:r>
      <w:r w:rsidR="0017431A" w:rsidRPr="00174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__</w:t>
      </w:r>
      <w:r w:rsidRPr="0017431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редитов</w:t>
      </w:r>
    </w:p>
    <w:p w:rsidR="00120227" w:rsidRPr="0071407B" w:rsidRDefault="00120227" w:rsidP="0012022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60"/>
        <w:gridCol w:w="1596"/>
        <w:gridCol w:w="1860"/>
        <w:gridCol w:w="1222"/>
        <w:gridCol w:w="1124"/>
        <w:gridCol w:w="1533"/>
        <w:gridCol w:w="1250"/>
      </w:tblGrid>
      <w:tr w:rsidR="00120227" w:rsidRPr="00120227" w:rsidTr="00120227">
        <w:tc>
          <w:tcPr>
            <w:tcW w:w="52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3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фр дисциплины</w:t>
            </w:r>
          </w:p>
        </w:tc>
        <w:tc>
          <w:tcPr>
            <w:tcW w:w="254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10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редитов</w:t>
            </w:r>
          </w:p>
        </w:tc>
        <w:tc>
          <w:tcPr>
            <w:tcW w:w="102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382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аудиторных часов</w:t>
            </w: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форма контроля</w:t>
            </w:r>
          </w:p>
        </w:tc>
      </w:tr>
      <w:tr w:rsidR="00120227" w:rsidRPr="00120227" w:rsidTr="00120227">
        <w:tc>
          <w:tcPr>
            <w:tcW w:w="52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20227" w:rsidRPr="00120227" w:rsidTr="00120227">
        <w:tc>
          <w:tcPr>
            <w:tcW w:w="52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120227" w:rsidRPr="00120227" w:rsidRDefault="00120227" w:rsidP="005927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20227" w:rsidRPr="00120227" w:rsidTr="00120227">
        <w:tc>
          <w:tcPr>
            <w:tcW w:w="52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120227" w:rsidRPr="00120227" w:rsidTr="00120227">
        <w:tc>
          <w:tcPr>
            <w:tcW w:w="52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48" w:type="dxa"/>
          </w:tcPr>
          <w:p w:rsidR="00120227" w:rsidRPr="00120227" w:rsidRDefault="00120227" w:rsidP="005927DC">
            <w:pPr>
              <w:contextualSpacing/>
              <w:rPr>
                <w:rStyle w:val="hps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</w:tbl>
    <w:p w:rsidR="00120227" w:rsidRDefault="00120227" w:rsidP="00120227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20227" w:rsidRPr="0071407B" w:rsidRDefault="00120227" w:rsidP="00120227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филирующие дисциплины (ПД) – </w:t>
      </w:r>
      <w:r w:rsidR="0017431A" w:rsidRPr="0017431A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__</w:t>
      </w: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редитов</w:t>
      </w:r>
    </w:p>
    <w:p w:rsidR="00120227" w:rsidRPr="0071407B" w:rsidRDefault="00120227" w:rsidP="00120227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570"/>
        <w:gridCol w:w="1601"/>
        <w:gridCol w:w="1822"/>
        <w:gridCol w:w="1228"/>
        <w:gridCol w:w="1131"/>
        <w:gridCol w:w="1538"/>
        <w:gridCol w:w="1255"/>
      </w:tblGrid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фр дисциплины</w:t>
            </w:r>
          </w:p>
        </w:tc>
        <w:tc>
          <w:tcPr>
            <w:tcW w:w="1822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кредитов</w:t>
            </w: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аудиторных часов</w:t>
            </w: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ая форма контроля</w:t>
            </w:r>
          </w:p>
        </w:tc>
      </w:tr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120227" w:rsidRPr="00120227" w:rsidRDefault="00120227" w:rsidP="005927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0227" w:rsidRPr="00120227" w:rsidTr="005927DC">
        <w:tc>
          <w:tcPr>
            <w:tcW w:w="570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0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601" w:type="dxa"/>
          </w:tcPr>
          <w:p w:rsidR="00120227" w:rsidRPr="00120227" w:rsidRDefault="00120227" w:rsidP="005927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120227" w:rsidRPr="00120227" w:rsidRDefault="00120227" w:rsidP="00592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31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38" w:type="dxa"/>
          </w:tcPr>
          <w:p w:rsidR="00120227" w:rsidRPr="00120227" w:rsidRDefault="00120227" w:rsidP="005927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55" w:type="dxa"/>
          </w:tcPr>
          <w:p w:rsidR="00120227" w:rsidRPr="00120227" w:rsidRDefault="00120227" w:rsidP="005927D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20227" w:rsidRPr="0071407B" w:rsidRDefault="00120227" w:rsidP="00120227">
      <w:pPr>
        <w:pStyle w:val="a4"/>
        <w:tabs>
          <w:tab w:val="left" w:pos="851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748BB" w:rsidRPr="0071407B" w:rsidRDefault="002748BB" w:rsidP="00D1637F">
      <w:pPr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748BB" w:rsidRPr="0071407B" w:rsidRDefault="002748BB" w:rsidP="00D163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51362" w:rsidRPr="0071407B" w:rsidRDefault="00051362" w:rsidP="006417F8">
      <w:pPr>
        <w:pStyle w:val="a4"/>
        <w:numPr>
          <w:ilvl w:val="0"/>
          <w:numId w:val="13"/>
        </w:numPr>
        <w:spacing w:after="0" w:line="240" w:lineRule="auto"/>
        <w:ind w:firstLine="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ИССЛЕДОВАТЕЛЬСКИЙ КОМПОНЕНТ</w:t>
      </w:r>
      <w:r w:rsidR="006417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17431A" w:rsidRPr="0017431A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6417F8">
        <w:rPr>
          <w:rFonts w:ascii="Times New Roman" w:hAnsi="Times New Roman" w:cs="Times New Roman"/>
          <w:b/>
          <w:sz w:val="24"/>
          <w:szCs w:val="24"/>
        </w:rPr>
        <w:t>кредитов</w:t>
      </w:r>
    </w:p>
    <w:p w:rsidR="00812A01" w:rsidRPr="0071407B" w:rsidRDefault="00812A01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A01" w:rsidRPr="0071407B" w:rsidRDefault="00812A01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61F4" w:rsidRPr="0071407B" w:rsidRDefault="007E41D8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**</w:t>
      </w:r>
      <w:r w:rsidR="0071407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161F4" w:rsidRPr="0071407B">
        <w:rPr>
          <w:rFonts w:ascii="Times New Roman" w:hAnsi="Times New Roman" w:cs="Times New Roman"/>
          <w:b/>
          <w:sz w:val="24"/>
          <w:szCs w:val="24"/>
        </w:rPr>
        <w:t xml:space="preserve">Педагогическая практика (ПП) – </w:t>
      </w:r>
      <w:r w:rsidR="0017431A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8161F4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к</w:t>
      </w:r>
      <w:r w:rsidR="008161F4" w:rsidRPr="0071407B">
        <w:rPr>
          <w:rFonts w:ascii="Times New Roman" w:hAnsi="Times New Roman" w:cs="Times New Roman"/>
          <w:b/>
          <w:sz w:val="24"/>
          <w:szCs w:val="24"/>
        </w:rPr>
        <w:t>редитов</w:t>
      </w:r>
    </w:p>
    <w:p w:rsidR="00F23FA7" w:rsidRPr="0071407B" w:rsidRDefault="00F23FA7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73E6C" w:rsidRPr="0071407B" w:rsidTr="0026775E">
        <w:trPr>
          <w:trHeight w:val="944"/>
        </w:trPr>
        <w:tc>
          <w:tcPr>
            <w:tcW w:w="4503" w:type="dxa"/>
          </w:tcPr>
          <w:p w:rsidR="0026775E" w:rsidRPr="0071407B" w:rsidRDefault="0026775E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6C" w:rsidRPr="0071407B" w:rsidRDefault="00D73E6C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База практики</w:t>
            </w:r>
          </w:p>
        </w:tc>
        <w:tc>
          <w:tcPr>
            <w:tcW w:w="4961" w:type="dxa"/>
          </w:tcPr>
          <w:p w:rsidR="00D73E6C" w:rsidRPr="0071407B" w:rsidRDefault="00D73E6C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6C" w:rsidRPr="0071407B" w:rsidTr="0026775E">
        <w:trPr>
          <w:trHeight w:val="944"/>
        </w:trPr>
        <w:tc>
          <w:tcPr>
            <w:tcW w:w="4503" w:type="dxa"/>
          </w:tcPr>
          <w:p w:rsidR="0026775E" w:rsidRPr="0071407B" w:rsidRDefault="0026775E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6C" w:rsidRPr="0071407B" w:rsidRDefault="00D73E6C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хождения практики</w:t>
            </w:r>
          </w:p>
        </w:tc>
        <w:tc>
          <w:tcPr>
            <w:tcW w:w="4961" w:type="dxa"/>
          </w:tcPr>
          <w:p w:rsidR="00D73E6C" w:rsidRPr="0071407B" w:rsidRDefault="00D73E6C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6C" w:rsidRPr="0071407B" w:rsidTr="0026775E">
        <w:trPr>
          <w:trHeight w:val="944"/>
        </w:trPr>
        <w:tc>
          <w:tcPr>
            <w:tcW w:w="4503" w:type="dxa"/>
          </w:tcPr>
          <w:p w:rsidR="00D73E6C" w:rsidRPr="0071407B" w:rsidRDefault="00D73E6C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(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.И.О., ученая степень, ученое звание, занимаемая должность, место работы</w:t>
            </w: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D73E6C" w:rsidRPr="0071407B" w:rsidRDefault="00D73E6C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E6C" w:rsidRPr="0071407B" w:rsidTr="0026775E">
        <w:trPr>
          <w:trHeight w:val="944"/>
        </w:trPr>
        <w:tc>
          <w:tcPr>
            <w:tcW w:w="4503" w:type="dxa"/>
          </w:tcPr>
          <w:p w:rsidR="0026775E" w:rsidRPr="0071407B" w:rsidRDefault="0026775E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73E6C" w:rsidRPr="0071407B" w:rsidRDefault="00D73E6C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Год и семестр обучения</w:t>
            </w:r>
          </w:p>
        </w:tc>
        <w:tc>
          <w:tcPr>
            <w:tcW w:w="4961" w:type="dxa"/>
          </w:tcPr>
          <w:p w:rsidR="00D73E6C" w:rsidRPr="0071407B" w:rsidRDefault="00D73E6C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3750" w:rsidRPr="0071407B" w:rsidRDefault="00303750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A01" w:rsidRDefault="00812A01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7F8" w:rsidRDefault="006417F8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7F8" w:rsidRDefault="006417F8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17F8" w:rsidRPr="0071407B" w:rsidRDefault="006417F8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0134AE" w:rsidRPr="0071407B" w:rsidTr="000134AE">
        <w:tc>
          <w:tcPr>
            <w:tcW w:w="4503" w:type="dxa"/>
          </w:tcPr>
          <w:p w:rsidR="006417F8" w:rsidRDefault="006417F8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407B" w:rsidRDefault="000134AE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практики</w:t>
            </w:r>
          </w:p>
          <w:p w:rsidR="000134AE" w:rsidRPr="0071407B" w:rsidRDefault="000134AE" w:rsidP="0071407B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34AE" w:rsidRPr="0071407B" w:rsidRDefault="000134AE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едитов на каждый компонент практики</w:t>
            </w:r>
          </w:p>
        </w:tc>
        <w:tc>
          <w:tcPr>
            <w:tcW w:w="2552" w:type="dxa"/>
          </w:tcPr>
          <w:p w:rsidR="006417F8" w:rsidRDefault="006417F8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4AE" w:rsidRPr="0071407B" w:rsidRDefault="000134AE" w:rsidP="007140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0134AE" w:rsidRPr="0071407B" w:rsidTr="000134AE">
        <w:tc>
          <w:tcPr>
            <w:tcW w:w="4503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0134AE" w:rsidRPr="0071407B" w:rsidRDefault="000134AE" w:rsidP="001B16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невник по педагогической практике </w:t>
            </w:r>
          </w:p>
        </w:tc>
      </w:tr>
      <w:tr w:rsidR="000134AE" w:rsidRPr="0071407B" w:rsidTr="000134AE">
        <w:tc>
          <w:tcPr>
            <w:tcW w:w="4503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4AE" w:rsidRPr="0071407B" w:rsidTr="000134AE">
        <w:tc>
          <w:tcPr>
            <w:tcW w:w="4503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409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4AE" w:rsidRPr="0071407B" w:rsidTr="000134AE">
        <w:tc>
          <w:tcPr>
            <w:tcW w:w="4503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4AE" w:rsidRPr="0071407B" w:rsidTr="000134AE">
        <w:tc>
          <w:tcPr>
            <w:tcW w:w="4503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409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34AE" w:rsidRPr="0071407B" w:rsidTr="000134AE">
        <w:tc>
          <w:tcPr>
            <w:tcW w:w="4503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409" w:type="dxa"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134AE" w:rsidRPr="0071407B" w:rsidRDefault="000134AE" w:rsidP="008161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134AE" w:rsidRPr="0071407B" w:rsidRDefault="000134AE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A01" w:rsidRPr="0071407B" w:rsidRDefault="00812A01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12A01" w:rsidRPr="0071407B" w:rsidRDefault="00812A01" w:rsidP="008161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407B" w:rsidRPr="006417F8" w:rsidRDefault="0071407B" w:rsidP="00714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6417F8" w:rsidRDefault="00DD4CFA" w:rsidP="00641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20815">
        <w:rPr>
          <w:rFonts w:ascii="Times New Roman" w:hAnsi="Times New Roman" w:cs="Times New Roman"/>
          <w:color w:val="000000"/>
          <w:sz w:val="18"/>
          <w:szCs w:val="18"/>
        </w:rPr>
        <w:t>Разделы ИУП, помеченные *</w:t>
      </w:r>
      <w:r w:rsidR="0071407B" w:rsidRPr="00A20815">
        <w:rPr>
          <w:rFonts w:ascii="Times New Roman" w:hAnsi="Times New Roman" w:cs="Times New Roman"/>
          <w:color w:val="000000"/>
          <w:sz w:val="18"/>
          <w:szCs w:val="18"/>
        </w:rPr>
        <w:t>*</w:t>
      </w:r>
      <w:r w:rsidRPr="00A20815">
        <w:rPr>
          <w:rFonts w:ascii="Times New Roman" w:hAnsi="Times New Roman" w:cs="Times New Roman"/>
          <w:color w:val="000000"/>
          <w:sz w:val="18"/>
          <w:szCs w:val="18"/>
        </w:rPr>
        <w:t xml:space="preserve"> заполняются по мере выполнения научно-исследовательской работы</w:t>
      </w:r>
    </w:p>
    <w:p w:rsidR="001B16EF" w:rsidRPr="00A20815" w:rsidRDefault="001B16EF" w:rsidP="006417F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5213EB" w:rsidRPr="006417F8" w:rsidRDefault="007C093F" w:rsidP="00120227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7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ыполнение докторской диссертации – </w:t>
      </w:r>
      <w:r w:rsidR="001B16EF" w:rsidRPr="001B16EF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>__</w:t>
      </w:r>
      <w:r w:rsidRPr="001B16EF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t xml:space="preserve"> кредитов</w:t>
      </w:r>
    </w:p>
    <w:p w:rsidR="007C093F" w:rsidRPr="0071407B" w:rsidRDefault="007C093F" w:rsidP="00AD1BAF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744E" w:rsidRPr="0071407B" w:rsidRDefault="007D64B8" w:rsidP="00AD1B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BD4635" w:rsidRPr="0071407B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183C94" w:rsidRPr="0071407B">
        <w:rPr>
          <w:rFonts w:ascii="Times New Roman" w:hAnsi="Times New Roman" w:cs="Times New Roman"/>
          <w:b/>
          <w:color w:val="000000"/>
          <w:sz w:val="24"/>
          <w:szCs w:val="24"/>
        </w:rPr>
        <w:t>Тема докторской диссертации</w:t>
      </w:r>
    </w:p>
    <w:p w:rsidR="000D744E" w:rsidRPr="0071407B" w:rsidRDefault="00D95896" w:rsidP="00AD1B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1)</w:t>
      </w:r>
      <w:r w:rsidR="001202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1407B" w:rsidRPr="0071407B">
        <w:rPr>
          <w:rFonts w:ascii="Times New Roman" w:hAnsi="Times New Roman" w:cs="Times New Roman"/>
          <w:b/>
          <w:color w:val="000000"/>
          <w:sz w:val="24"/>
          <w:szCs w:val="24"/>
        </w:rPr>
        <w:t>*</w:t>
      </w: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="000D744E" w:rsidRPr="0071407B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</w:t>
      </w:r>
      <w:r w:rsidRPr="0071407B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71407B">
        <w:rPr>
          <w:rFonts w:ascii="Times New Roman" w:hAnsi="Times New Roman" w:cs="Times New Roman"/>
          <w:color w:val="000000"/>
          <w:sz w:val="24"/>
          <w:szCs w:val="24"/>
        </w:rPr>
        <w:t>_______________________</w:t>
      </w:r>
    </w:p>
    <w:p w:rsidR="005C3D27" w:rsidRPr="0071407B" w:rsidRDefault="0071407B" w:rsidP="00AD1BA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71407B">
        <w:rPr>
          <w:rFonts w:ascii="Times New Roman" w:hAnsi="Times New Roman" w:cs="Times New Roman"/>
          <w:b/>
          <w:color w:val="000000"/>
          <w:sz w:val="18"/>
          <w:szCs w:val="18"/>
        </w:rPr>
        <w:t>* в случае изменения</w:t>
      </w:r>
      <w:r w:rsidR="005C3D27" w:rsidRPr="0071407B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темы докторской диссертации</w:t>
      </w:r>
    </w:p>
    <w:p w:rsidR="005213EB" w:rsidRPr="0071407B" w:rsidRDefault="005213EB" w:rsidP="00AD1BA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635" w:rsidRPr="0071407B" w:rsidRDefault="00BD4635" w:rsidP="00AD1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2.</w:t>
      </w:r>
      <w:r w:rsidR="007D64B8" w:rsidRPr="0071407B">
        <w:rPr>
          <w:rFonts w:ascii="Times New Roman" w:hAnsi="Times New Roman" w:cs="Times New Roman"/>
          <w:b/>
          <w:sz w:val="24"/>
          <w:szCs w:val="24"/>
        </w:rPr>
        <w:t>2.</w:t>
      </w:r>
      <w:r w:rsidR="00AD1BAF" w:rsidRPr="0071407B">
        <w:rPr>
          <w:rFonts w:ascii="Times New Roman" w:hAnsi="Times New Roman" w:cs="Times New Roman"/>
          <w:b/>
          <w:sz w:val="24"/>
          <w:szCs w:val="24"/>
        </w:rPr>
        <w:t xml:space="preserve"> Обоснование выбора</w:t>
      </w:r>
      <w:r w:rsidRPr="0071407B">
        <w:rPr>
          <w:rFonts w:ascii="Times New Roman" w:hAnsi="Times New Roman" w:cs="Times New Roman"/>
          <w:b/>
          <w:sz w:val="24"/>
          <w:szCs w:val="24"/>
        </w:rPr>
        <w:t xml:space="preserve"> темы докторской диссертации</w:t>
      </w:r>
      <w:r w:rsidR="005830C5" w:rsidRPr="0071407B">
        <w:rPr>
          <w:rFonts w:ascii="Times New Roman" w:hAnsi="Times New Roman" w:cs="Times New Roman"/>
          <w:b/>
          <w:sz w:val="24"/>
          <w:szCs w:val="24"/>
        </w:rPr>
        <w:t xml:space="preserve"> (3-6 страниц) - </w:t>
      </w:r>
      <w:r w:rsidRPr="00F060BD">
        <w:rPr>
          <w:rFonts w:ascii="Times New Roman" w:hAnsi="Times New Roman" w:cs="Times New Roman"/>
          <w:sz w:val="18"/>
          <w:szCs w:val="18"/>
        </w:rPr>
        <w:t>актуальность темы исследования, цель работы, основные задачи исследования, объект исследования, новизна, теоретич</w:t>
      </w:r>
      <w:r w:rsidR="00E3411B" w:rsidRPr="00F060BD">
        <w:rPr>
          <w:rFonts w:ascii="Times New Roman" w:hAnsi="Times New Roman" w:cs="Times New Roman"/>
          <w:sz w:val="18"/>
          <w:szCs w:val="18"/>
        </w:rPr>
        <w:t>еская  и практическая значимость</w:t>
      </w:r>
      <w:r w:rsidRPr="00F060BD">
        <w:rPr>
          <w:rFonts w:ascii="Times New Roman" w:hAnsi="Times New Roman" w:cs="Times New Roman"/>
          <w:sz w:val="18"/>
          <w:szCs w:val="18"/>
        </w:rPr>
        <w:t xml:space="preserve"> исследования и т.д.</w:t>
      </w:r>
    </w:p>
    <w:p w:rsidR="00003325" w:rsidRPr="00795228" w:rsidRDefault="00003325" w:rsidP="00003325">
      <w:pPr>
        <w:spacing w:before="100" w:beforeAutospacing="1" w:after="100" w:afterAutospacing="1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</w:p>
    <w:p w:rsidR="00795228" w:rsidRPr="00795228" w:rsidRDefault="00795228" w:rsidP="00003325">
      <w:pPr>
        <w:spacing w:before="100" w:beforeAutospacing="1" w:after="100" w:afterAutospacing="1" w:line="36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952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исследования:</w:t>
      </w:r>
    </w:p>
    <w:p w:rsidR="00795228" w:rsidRDefault="00795228" w:rsidP="00795228">
      <w:pPr>
        <w:spacing w:before="100" w:beforeAutospacing="1" w:after="100" w:afterAutospacing="1" w:line="360" w:lineRule="auto"/>
        <w:ind w:left="6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и практическая значимость исследования:</w:t>
      </w:r>
    </w:p>
    <w:p w:rsidR="00BF32A4" w:rsidRDefault="0071407B" w:rsidP="000033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**</w:t>
      </w:r>
      <w:r w:rsidR="00AD1BAF" w:rsidRPr="0071407B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7D64B8" w:rsidRPr="0071407B">
        <w:rPr>
          <w:rFonts w:ascii="Times New Roman" w:hAnsi="Times New Roman" w:cs="Times New Roman"/>
          <w:b/>
          <w:sz w:val="24"/>
          <w:szCs w:val="24"/>
        </w:rPr>
        <w:t xml:space="preserve">Структура  (содержание) </w:t>
      </w:r>
      <w:r w:rsidR="007D64B8" w:rsidRPr="0071407B">
        <w:rPr>
          <w:rFonts w:ascii="Times New Roman" w:hAnsi="Times New Roman" w:cs="Times New Roman"/>
          <w:b/>
          <w:color w:val="000000"/>
          <w:sz w:val="24"/>
          <w:szCs w:val="24"/>
        </w:rPr>
        <w:t>докторской диссертации</w:t>
      </w:r>
    </w:p>
    <w:p w:rsidR="001B16EF" w:rsidRDefault="001B16EF" w:rsidP="000033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6EF" w:rsidRDefault="001B16EF" w:rsidP="0000332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2EA8" w:rsidRPr="0071407B" w:rsidRDefault="00602EA8" w:rsidP="00463D3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64B8" w:rsidRPr="0071407B" w:rsidRDefault="00ED451F" w:rsidP="00463D39">
      <w:pPr>
        <w:pStyle w:val="a4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План выполнения докторской диссертации</w:t>
      </w:r>
    </w:p>
    <w:p w:rsidR="007D64B8" w:rsidRPr="0071407B" w:rsidRDefault="007D64B8" w:rsidP="007D64B8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3921"/>
        <w:gridCol w:w="2523"/>
        <w:gridCol w:w="2026"/>
      </w:tblGrid>
      <w:tr w:rsidR="00130736" w:rsidRPr="0071407B" w:rsidTr="00B5049B">
        <w:tc>
          <w:tcPr>
            <w:tcW w:w="993" w:type="dxa"/>
          </w:tcPr>
          <w:p w:rsidR="00130736" w:rsidRPr="0071407B" w:rsidRDefault="00130736" w:rsidP="007D6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921" w:type="dxa"/>
          </w:tcPr>
          <w:p w:rsidR="00130736" w:rsidRPr="0071407B" w:rsidRDefault="00463D39" w:rsidP="007D6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тапы работы</w:t>
            </w:r>
          </w:p>
          <w:p w:rsidR="00130736" w:rsidRPr="0071407B" w:rsidRDefault="00130736" w:rsidP="007D6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0736" w:rsidRPr="0071407B" w:rsidRDefault="00130736" w:rsidP="007D6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2026" w:type="dxa"/>
          </w:tcPr>
          <w:p w:rsidR="00130736" w:rsidRPr="0071407B" w:rsidRDefault="00130736" w:rsidP="007D64B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метка о выполнении</w:t>
            </w:r>
          </w:p>
        </w:tc>
      </w:tr>
      <w:tr w:rsidR="00130736" w:rsidRPr="0071407B" w:rsidTr="00B5049B">
        <w:tc>
          <w:tcPr>
            <w:tcW w:w="993" w:type="dxa"/>
          </w:tcPr>
          <w:p w:rsidR="00130736" w:rsidRPr="0071407B" w:rsidRDefault="00602EA8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1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36" w:rsidRPr="0071407B" w:rsidTr="00B5049B">
        <w:tc>
          <w:tcPr>
            <w:tcW w:w="993" w:type="dxa"/>
          </w:tcPr>
          <w:p w:rsidR="00130736" w:rsidRPr="0071407B" w:rsidRDefault="00602EA8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1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0736" w:rsidRPr="0071407B" w:rsidRDefault="00130736" w:rsidP="00602EA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36" w:rsidRPr="0071407B" w:rsidTr="00B5049B">
        <w:tc>
          <w:tcPr>
            <w:tcW w:w="993" w:type="dxa"/>
          </w:tcPr>
          <w:p w:rsidR="00130736" w:rsidRPr="0071407B" w:rsidRDefault="00602EA8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1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36" w:rsidRPr="0071407B" w:rsidTr="00B5049B">
        <w:tc>
          <w:tcPr>
            <w:tcW w:w="993" w:type="dxa"/>
          </w:tcPr>
          <w:p w:rsidR="00130736" w:rsidRPr="0071407B" w:rsidRDefault="00602EA8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1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736" w:rsidRPr="0071407B" w:rsidTr="00B5049B">
        <w:tc>
          <w:tcPr>
            <w:tcW w:w="993" w:type="dxa"/>
          </w:tcPr>
          <w:p w:rsidR="00130736" w:rsidRPr="0071407B" w:rsidRDefault="00602EA8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1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130736" w:rsidRPr="0071407B" w:rsidRDefault="00130736" w:rsidP="007D64B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64B8" w:rsidRPr="0071407B" w:rsidRDefault="007D64B8" w:rsidP="007D64B8">
      <w:pPr>
        <w:pStyle w:val="a4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431B7" w:rsidRPr="0071407B" w:rsidRDefault="006431B7" w:rsidP="005213EB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6C1E" w:rsidRPr="00AA50C4" w:rsidRDefault="00AA50C4" w:rsidP="00AA50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3. </w:t>
      </w:r>
      <w:r w:rsidR="00D8298B">
        <w:rPr>
          <w:rFonts w:ascii="Times New Roman" w:hAnsi="Times New Roman" w:cs="Times New Roman"/>
          <w:b/>
          <w:sz w:val="24"/>
          <w:szCs w:val="24"/>
        </w:rPr>
        <w:t>Научные публикации (</w:t>
      </w:r>
      <w:r w:rsidR="00236D6D" w:rsidRPr="00AA50C4">
        <w:rPr>
          <w:rFonts w:ascii="Times New Roman" w:hAnsi="Times New Roman" w:cs="Times New Roman"/>
          <w:b/>
          <w:sz w:val="24"/>
          <w:szCs w:val="24"/>
        </w:rPr>
        <w:t>НП)</w:t>
      </w:r>
      <w:r w:rsidR="00D8298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16EF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D8298B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>кредитов</w:t>
      </w:r>
    </w:p>
    <w:p w:rsidR="00236D6D" w:rsidRPr="0071407B" w:rsidRDefault="00236D6D" w:rsidP="00236D6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6" w:type="dxa"/>
        <w:tblInd w:w="-1189" w:type="dxa"/>
        <w:tblLayout w:type="fixed"/>
        <w:tblLook w:val="04A0" w:firstRow="1" w:lastRow="0" w:firstColumn="1" w:lastColumn="0" w:noHBand="0" w:noVBand="1"/>
      </w:tblPr>
      <w:tblGrid>
        <w:gridCol w:w="675"/>
        <w:gridCol w:w="4399"/>
        <w:gridCol w:w="1893"/>
        <w:gridCol w:w="654"/>
        <w:gridCol w:w="906"/>
        <w:gridCol w:w="1079"/>
        <w:gridCol w:w="1330"/>
      </w:tblGrid>
      <w:tr w:rsidR="00734A7A" w:rsidRPr="0071407B" w:rsidTr="00812A01">
        <w:tc>
          <w:tcPr>
            <w:tcW w:w="675" w:type="dxa"/>
          </w:tcPr>
          <w:p w:rsidR="00734A7A" w:rsidRPr="0071407B" w:rsidRDefault="00734A7A" w:rsidP="00694E76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34A7A" w:rsidRPr="0071407B" w:rsidRDefault="00734A7A" w:rsidP="00694E76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9" w:type="dxa"/>
          </w:tcPr>
          <w:p w:rsidR="00734A7A" w:rsidRPr="0071407B" w:rsidRDefault="00734A7A" w:rsidP="007D64B8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учного труда</w:t>
            </w:r>
          </w:p>
        </w:tc>
        <w:tc>
          <w:tcPr>
            <w:tcW w:w="1893" w:type="dxa"/>
          </w:tcPr>
          <w:p w:rsidR="00734A7A" w:rsidRPr="0071407B" w:rsidRDefault="00734A7A" w:rsidP="007D64B8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, год</w:t>
            </w:r>
            <w:r w:rsidR="00727885"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месяц издания</w:t>
            </w:r>
          </w:p>
        </w:tc>
        <w:tc>
          <w:tcPr>
            <w:tcW w:w="654" w:type="dxa"/>
          </w:tcPr>
          <w:p w:rsidR="00734A7A" w:rsidRPr="0071407B" w:rsidRDefault="00734A7A" w:rsidP="007D64B8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раниц</w:t>
            </w:r>
          </w:p>
        </w:tc>
        <w:tc>
          <w:tcPr>
            <w:tcW w:w="906" w:type="dxa"/>
          </w:tcPr>
          <w:p w:rsidR="00734A7A" w:rsidRPr="0071407B" w:rsidRDefault="00734A7A" w:rsidP="007D64B8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  <w:r w:rsidR="00EF4A10"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дания</w:t>
            </w:r>
          </w:p>
        </w:tc>
        <w:tc>
          <w:tcPr>
            <w:tcW w:w="1079" w:type="dxa"/>
          </w:tcPr>
          <w:p w:rsidR="00734A7A" w:rsidRPr="0071407B" w:rsidRDefault="00734A7A" w:rsidP="007D64B8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 статей</w:t>
            </w:r>
          </w:p>
        </w:tc>
        <w:tc>
          <w:tcPr>
            <w:tcW w:w="1330" w:type="dxa"/>
          </w:tcPr>
          <w:p w:rsidR="00734A7A" w:rsidRPr="0071407B" w:rsidRDefault="00734A7A" w:rsidP="007D64B8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Соавторы</w:t>
            </w:r>
          </w:p>
          <w:p w:rsidR="00734A7A" w:rsidRPr="0071407B" w:rsidRDefault="00734A7A" w:rsidP="007D64B8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34A7A" w:rsidRPr="0071407B" w:rsidTr="00734A7A">
        <w:tc>
          <w:tcPr>
            <w:tcW w:w="675" w:type="dxa"/>
            <w:vMerge w:val="restart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61" w:type="dxa"/>
            <w:gridSpan w:val="6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убликованные в 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чных изданиях, рекомендуемых Комитетом по контролю в сфере образования и науки</w:t>
            </w:r>
          </w:p>
        </w:tc>
      </w:tr>
      <w:tr w:rsidR="00734A7A" w:rsidRPr="0071407B" w:rsidTr="00812A01">
        <w:tc>
          <w:tcPr>
            <w:tcW w:w="675" w:type="dxa"/>
            <w:vMerge/>
          </w:tcPr>
          <w:p w:rsidR="00734A7A" w:rsidRPr="0071407B" w:rsidRDefault="00734A7A" w:rsidP="00DB079C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9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4A7A" w:rsidRPr="0071407B" w:rsidRDefault="00734A7A" w:rsidP="0073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A" w:rsidRPr="0071407B" w:rsidTr="00812A01">
        <w:tc>
          <w:tcPr>
            <w:tcW w:w="675" w:type="dxa"/>
            <w:vMerge/>
          </w:tcPr>
          <w:p w:rsidR="00734A7A" w:rsidRPr="0071407B" w:rsidRDefault="00734A7A" w:rsidP="00DB079C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9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A" w:rsidRPr="0071407B" w:rsidTr="00812A01">
        <w:tc>
          <w:tcPr>
            <w:tcW w:w="675" w:type="dxa"/>
            <w:vMerge/>
          </w:tcPr>
          <w:p w:rsidR="00734A7A" w:rsidRPr="0071407B" w:rsidRDefault="00734A7A" w:rsidP="00DB079C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9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A" w:rsidRPr="0071407B" w:rsidTr="00C91BC8">
        <w:tc>
          <w:tcPr>
            <w:tcW w:w="675" w:type="dxa"/>
            <w:vMerge w:val="restart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61" w:type="dxa"/>
            <w:gridSpan w:val="6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ные</w:t>
            </w:r>
            <w:proofErr w:type="gramEnd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международн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м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научн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ом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издании (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SI</w:t>
            </w:r>
            <w:r w:rsidRPr="0071407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</w:t>
            </w:r>
            <w:proofErr w:type="spellEnd"/>
            <w:r w:rsidRPr="0071407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f</w:t>
            </w:r>
            <w:proofErr w:type="spellEnd"/>
            <w:r w:rsidRPr="0071407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Knowledge</w:t>
            </w:r>
            <w:proofErr w:type="spellEnd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,</w:t>
            </w:r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homson</w:t>
            </w:r>
            <w:proofErr w:type="spellEnd"/>
            <w:r w:rsidRPr="0071407B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uters</w:t>
            </w:r>
            <w:proofErr w:type="spellEnd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) ненулевой </w:t>
            </w:r>
            <w:proofErr w:type="spellStart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импакт</w:t>
            </w:r>
            <w:proofErr w:type="spellEnd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-фактор</w:t>
            </w:r>
          </w:p>
        </w:tc>
      </w:tr>
      <w:tr w:rsidR="00734A7A" w:rsidRPr="0071407B" w:rsidTr="00812A01">
        <w:tc>
          <w:tcPr>
            <w:tcW w:w="675" w:type="dxa"/>
            <w:vMerge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34A7A" w:rsidRPr="0071407B" w:rsidRDefault="00734A7A" w:rsidP="00734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734A7A" w:rsidRPr="0071407B" w:rsidRDefault="00734A7A" w:rsidP="00734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734A7A" w:rsidRPr="0071407B" w:rsidRDefault="00734A7A" w:rsidP="009C5C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A" w:rsidRPr="0071407B" w:rsidTr="00C91BC8">
        <w:tc>
          <w:tcPr>
            <w:tcW w:w="675" w:type="dxa"/>
            <w:vMerge w:val="restart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61" w:type="dxa"/>
            <w:gridSpan w:val="6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ные</w:t>
            </w:r>
            <w:proofErr w:type="gramEnd"/>
            <w:r w:rsidRPr="007140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материалах международных конференций</w:t>
            </w:r>
          </w:p>
        </w:tc>
      </w:tr>
      <w:tr w:rsidR="00734A7A" w:rsidRPr="0071407B" w:rsidTr="00812A01">
        <w:tc>
          <w:tcPr>
            <w:tcW w:w="675" w:type="dxa"/>
            <w:vMerge/>
          </w:tcPr>
          <w:p w:rsidR="00734A7A" w:rsidRPr="0071407B" w:rsidRDefault="00734A7A" w:rsidP="00DB079C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A" w:rsidRPr="0071407B" w:rsidTr="00812A01">
        <w:tc>
          <w:tcPr>
            <w:tcW w:w="675" w:type="dxa"/>
            <w:vMerge/>
          </w:tcPr>
          <w:p w:rsidR="00734A7A" w:rsidRPr="0071407B" w:rsidRDefault="00734A7A" w:rsidP="00DB079C">
            <w:pPr>
              <w:tabs>
                <w:tab w:val="num" w:pos="0"/>
                <w:tab w:val="left" w:pos="27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A7A" w:rsidRPr="0071407B" w:rsidTr="00734A7A">
        <w:tc>
          <w:tcPr>
            <w:tcW w:w="675" w:type="dxa"/>
            <w:vMerge w:val="restart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61" w:type="dxa"/>
            <w:gridSpan w:val="6"/>
          </w:tcPr>
          <w:p w:rsidR="00734A7A" w:rsidRPr="0071407B" w:rsidRDefault="00734A7A" w:rsidP="00141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Опубликованные</w:t>
            </w:r>
            <w:proofErr w:type="gramEnd"/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атериалах </w:t>
            </w:r>
            <w:r w:rsidR="00141471"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ференций, проведенных </w:t>
            </w:r>
            <w:proofErr w:type="spellStart"/>
            <w:r w:rsidR="00141471"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ом</w:t>
            </w:r>
            <w:proofErr w:type="spellEnd"/>
          </w:p>
        </w:tc>
      </w:tr>
      <w:tr w:rsidR="00734A7A" w:rsidRPr="0071407B" w:rsidTr="00812A01">
        <w:tc>
          <w:tcPr>
            <w:tcW w:w="675" w:type="dxa"/>
            <w:vMerge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9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0" w:type="dxa"/>
          </w:tcPr>
          <w:p w:rsidR="00734A7A" w:rsidRPr="0071407B" w:rsidRDefault="00734A7A" w:rsidP="00DB0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A8B" w:rsidRPr="0071407B" w:rsidRDefault="00136A8B" w:rsidP="009C5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4A7A" w:rsidRPr="0071407B" w:rsidRDefault="00734A7A" w:rsidP="00734A7A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734A7A" w:rsidRPr="0071407B" w:rsidRDefault="00734A7A" w:rsidP="006D25A1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5A1" w:rsidRPr="00190FDA" w:rsidRDefault="003954A2" w:rsidP="00190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0FDA">
        <w:rPr>
          <w:rFonts w:ascii="Times New Roman" w:hAnsi="Times New Roman" w:cs="Times New Roman"/>
          <w:b/>
          <w:sz w:val="24"/>
          <w:szCs w:val="24"/>
        </w:rPr>
        <w:t xml:space="preserve">** </w:t>
      </w:r>
      <w:r w:rsidR="00190FDA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6D25A1" w:rsidRPr="00190FDA">
        <w:rPr>
          <w:rFonts w:ascii="Times New Roman" w:hAnsi="Times New Roman" w:cs="Times New Roman"/>
          <w:b/>
          <w:sz w:val="24"/>
          <w:szCs w:val="24"/>
        </w:rPr>
        <w:t xml:space="preserve">Зарубежная стажировка (ЗС) – </w:t>
      </w:r>
      <w:r w:rsidR="001B16EF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6D25A1" w:rsidRPr="00190FDA">
        <w:rPr>
          <w:rFonts w:ascii="Times New Roman" w:hAnsi="Times New Roman" w:cs="Times New Roman"/>
          <w:b/>
          <w:sz w:val="24"/>
          <w:szCs w:val="24"/>
        </w:rPr>
        <w:t xml:space="preserve"> кредита</w:t>
      </w:r>
    </w:p>
    <w:p w:rsidR="006D25A1" w:rsidRPr="0071407B" w:rsidRDefault="006D25A1" w:rsidP="006D2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5A1" w:rsidRPr="0071407B" w:rsidRDefault="006D25A1" w:rsidP="00A31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4.1.Тема научного исследования ______________________________________________________________________________________________________________________________________________________________________________________________________</w:t>
      </w:r>
      <w:r w:rsidR="00D02432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6D25A1" w:rsidRPr="0071407B" w:rsidRDefault="006D25A1" w:rsidP="00A316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25A1" w:rsidRPr="0071407B" w:rsidRDefault="006D25A1" w:rsidP="006D25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D25A1" w:rsidRPr="0071407B" w:rsidTr="00C91BC8">
        <w:tc>
          <w:tcPr>
            <w:tcW w:w="2392" w:type="dxa"/>
          </w:tcPr>
          <w:p w:rsidR="006D25A1" w:rsidRPr="0071407B" w:rsidRDefault="00A3163B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</w:t>
            </w:r>
            <w:r w:rsidR="006D25A1"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ериод прохождения стажировки</w:t>
            </w:r>
          </w:p>
        </w:tc>
        <w:tc>
          <w:tcPr>
            <w:tcW w:w="2393" w:type="dxa"/>
          </w:tcPr>
          <w:p w:rsidR="00D02432" w:rsidRDefault="00D02432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5A1" w:rsidRPr="0071407B" w:rsidRDefault="006D25A1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База стажировки</w:t>
            </w:r>
          </w:p>
        </w:tc>
        <w:tc>
          <w:tcPr>
            <w:tcW w:w="2393" w:type="dxa"/>
          </w:tcPr>
          <w:p w:rsidR="00D02432" w:rsidRDefault="00D02432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5A1" w:rsidRPr="0071407B" w:rsidRDefault="006D25A1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стажировки</w:t>
            </w:r>
          </w:p>
        </w:tc>
        <w:tc>
          <w:tcPr>
            <w:tcW w:w="2393" w:type="dxa"/>
          </w:tcPr>
          <w:p w:rsidR="00D02432" w:rsidRDefault="00D02432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25A1" w:rsidRPr="0071407B" w:rsidRDefault="006D25A1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ности</w:t>
            </w:r>
          </w:p>
        </w:tc>
      </w:tr>
      <w:tr w:rsidR="006D25A1" w:rsidRPr="0071407B" w:rsidTr="00C91BC8">
        <w:trPr>
          <w:trHeight w:val="2949"/>
        </w:trPr>
        <w:tc>
          <w:tcPr>
            <w:tcW w:w="2392" w:type="dxa"/>
          </w:tcPr>
          <w:p w:rsidR="006D25A1" w:rsidRPr="0071407B" w:rsidRDefault="006D25A1" w:rsidP="00C9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D25A1" w:rsidRPr="0071407B" w:rsidRDefault="006D25A1" w:rsidP="00C9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D25A1" w:rsidRPr="0071407B" w:rsidRDefault="006D25A1" w:rsidP="00C91B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D25A1" w:rsidRPr="0071407B" w:rsidRDefault="006D25A1" w:rsidP="00C91B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>Дневник по научной стажировке</w:t>
            </w:r>
            <w:r w:rsidR="00A44C8F" w:rsidRPr="007140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риложение 2)</w:t>
            </w:r>
          </w:p>
        </w:tc>
      </w:tr>
    </w:tbl>
    <w:p w:rsidR="00734A7A" w:rsidRPr="0071407B" w:rsidRDefault="00734A7A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C8F" w:rsidRDefault="00A44C8F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0FDA" w:rsidRDefault="00190FDA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32A4" w:rsidRDefault="00BF32A4" w:rsidP="00A44C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432" w:rsidRDefault="00D02432" w:rsidP="00D02432">
      <w:pPr>
        <w:pStyle w:val="a4"/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16EF" w:rsidRPr="009342B6" w:rsidRDefault="001B16EF" w:rsidP="00D02432">
      <w:pPr>
        <w:pStyle w:val="a4"/>
        <w:spacing w:after="0" w:line="240" w:lineRule="auto"/>
        <w:ind w:left="255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2E35" w:rsidRPr="001B16EF" w:rsidRDefault="00D01D3F" w:rsidP="001B16EF">
      <w:pPr>
        <w:pStyle w:val="a4"/>
        <w:numPr>
          <w:ilvl w:val="0"/>
          <w:numId w:val="13"/>
        </w:numPr>
        <w:spacing w:after="0" w:line="240" w:lineRule="auto"/>
        <w:ind w:left="1843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lastRenderedPageBreak/>
        <w:t>ИТОГОВАЯ АТТЕСТАЦИЯ</w:t>
      </w:r>
      <w:r w:rsidR="00136A8B" w:rsidRPr="0071407B">
        <w:rPr>
          <w:rFonts w:ascii="Times New Roman" w:hAnsi="Times New Roman" w:cs="Times New Roman"/>
          <w:b/>
          <w:sz w:val="24"/>
          <w:szCs w:val="24"/>
        </w:rPr>
        <w:t xml:space="preserve"> (ИА)</w:t>
      </w:r>
      <w:r w:rsidR="00D0243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5 </w:t>
      </w:r>
      <w:r w:rsidR="00D02432">
        <w:rPr>
          <w:rFonts w:ascii="Times New Roman" w:hAnsi="Times New Roman" w:cs="Times New Roman"/>
          <w:b/>
          <w:sz w:val="24"/>
          <w:szCs w:val="24"/>
        </w:rPr>
        <w:t>кредито</w:t>
      </w:r>
      <w:r w:rsidR="001B16EF">
        <w:rPr>
          <w:rFonts w:ascii="Times New Roman" w:hAnsi="Times New Roman" w:cs="Times New Roman"/>
          <w:b/>
          <w:sz w:val="24"/>
          <w:szCs w:val="24"/>
        </w:rPr>
        <w:t>в</w:t>
      </w:r>
    </w:p>
    <w:p w:rsidR="00236D6D" w:rsidRPr="0071407B" w:rsidRDefault="00236D6D" w:rsidP="00236D6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01A72" w:rsidRPr="0071407B" w:rsidRDefault="00201A72" w:rsidP="00201A72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44C8F" w:rsidRPr="00190FDA" w:rsidRDefault="00190FDA" w:rsidP="00190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1. </w:t>
      </w:r>
      <w:r w:rsidR="00201A72" w:rsidRPr="00190FDA">
        <w:rPr>
          <w:rFonts w:ascii="Times New Roman" w:hAnsi="Times New Roman" w:cs="Times New Roman"/>
          <w:b/>
          <w:sz w:val="24"/>
          <w:szCs w:val="24"/>
        </w:rPr>
        <w:t xml:space="preserve">Комплексный экзамен </w:t>
      </w:r>
      <w:r w:rsidR="00B870A0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>–</w:t>
      </w:r>
      <w:r w:rsidR="001B16EF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>___кредит</w:t>
      </w:r>
    </w:p>
    <w:p w:rsidR="000A3A75" w:rsidRPr="0071407B" w:rsidRDefault="000A3A75" w:rsidP="000A3A75">
      <w:pPr>
        <w:pStyle w:val="a4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Pr="0071407B">
        <w:rPr>
          <w:rFonts w:ascii="Times New Roman" w:hAnsi="Times New Roman" w:cs="Times New Roman"/>
          <w:sz w:val="24"/>
          <w:szCs w:val="24"/>
        </w:rPr>
        <w:t>устный/письменный экзамен, тест</w:t>
      </w: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Итоговая оценка:</w:t>
      </w:r>
      <w:r w:rsidRPr="0071407B">
        <w:rPr>
          <w:rFonts w:ascii="Times New Roman" w:hAnsi="Times New Roman" w:cs="Times New Roman"/>
          <w:sz w:val="24"/>
          <w:szCs w:val="24"/>
        </w:rPr>
        <w:t xml:space="preserve"> цифровой и буквенный эквивалент </w:t>
      </w: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54A2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="003954A2" w:rsidRPr="0071407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0A3A75" w:rsidRPr="00190FDA" w:rsidRDefault="000A3A75" w:rsidP="000A3A7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0FDA">
        <w:rPr>
          <w:rFonts w:ascii="Times New Roman" w:hAnsi="Times New Roman" w:cs="Times New Roman"/>
          <w:b/>
          <w:color w:val="000000"/>
          <w:sz w:val="18"/>
          <w:szCs w:val="18"/>
        </w:rPr>
        <w:t>(Ф.И.О., ученая степень, ученое звание, занимаемая должность, место работы)</w:t>
      </w:r>
    </w:p>
    <w:p w:rsidR="003954A2" w:rsidRPr="0071407B" w:rsidRDefault="003954A2" w:rsidP="000A3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0F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4A2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Члены комиссии</w:t>
      </w:r>
      <w:r w:rsidR="003954A2" w:rsidRPr="0071407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3954A2" w:rsidRPr="00190FDA" w:rsidRDefault="000A3A75" w:rsidP="000A3A75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90FDA">
        <w:rPr>
          <w:rFonts w:ascii="Times New Roman" w:hAnsi="Times New Roman" w:cs="Times New Roman"/>
          <w:b/>
          <w:color w:val="000000"/>
          <w:sz w:val="18"/>
          <w:szCs w:val="18"/>
        </w:rPr>
        <w:t>(Ф.И.О., ученая степень, ученое звание, занимаемая должность, место работы)</w:t>
      </w:r>
    </w:p>
    <w:p w:rsidR="003954A2" w:rsidRPr="0071407B" w:rsidRDefault="003954A2" w:rsidP="003954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0F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0A3A75" w:rsidRPr="0071407B" w:rsidRDefault="000A3A75" w:rsidP="000A3A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C8F" w:rsidRPr="0071407B" w:rsidRDefault="00A44C8F" w:rsidP="00D95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BC8" w:rsidRPr="00190FDA" w:rsidRDefault="00190FDA" w:rsidP="00190F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* 2. </w:t>
      </w:r>
      <w:r w:rsidR="00B870A0" w:rsidRPr="00190FDA">
        <w:rPr>
          <w:rFonts w:ascii="Times New Roman" w:hAnsi="Times New Roman" w:cs="Times New Roman"/>
          <w:b/>
          <w:sz w:val="24"/>
          <w:szCs w:val="24"/>
        </w:rPr>
        <w:t xml:space="preserve">Защита докторской диссертации – </w:t>
      </w:r>
      <w:r w:rsidR="001B16EF" w:rsidRPr="001B16EF">
        <w:rPr>
          <w:rFonts w:ascii="Times New Roman" w:hAnsi="Times New Roman" w:cs="Times New Roman"/>
          <w:b/>
          <w:sz w:val="24"/>
          <w:szCs w:val="24"/>
          <w:highlight w:val="yellow"/>
        </w:rPr>
        <w:t>__</w:t>
      </w:r>
      <w:r w:rsidR="00B870A0" w:rsidRPr="00190FDA">
        <w:rPr>
          <w:rFonts w:ascii="Times New Roman" w:hAnsi="Times New Roman" w:cs="Times New Roman"/>
          <w:b/>
          <w:sz w:val="24"/>
          <w:szCs w:val="24"/>
        </w:rPr>
        <w:t xml:space="preserve"> кредита</w:t>
      </w:r>
    </w:p>
    <w:p w:rsidR="00EF323F" w:rsidRPr="0071407B" w:rsidRDefault="00EF323F" w:rsidP="00EF3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75" w:rsidRPr="0071407B" w:rsidRDefault="000A3A75" w:rsidP="00E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 xml:space="preserve">Дата проведения: </w:t>
      </w:r>
    </w:p>
    <w:p w:rsidR="00EF323F" w:rsidRPr="0071407B" w:rsidRDefault="00EF323F" w:rsidP="00E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A75" w:rsidRPr="00BF32A4" w:rsidRDefault="000A3A75" w:rsidP="00E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Итоговая оценка:</w:t>
      </w:r>
      <w:r w:rsidR="00B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2A4" w:rsidRPr="0071407B">
        <w:rPr>
          <w:rFonts w:ascii="Times New Roman" w:hAnsi="Times New Roman" w:cs="Times New Roman"/>
          <w:sz w:val="24"/>
          <w:szCs w:val="24"/>
        </w:rPr>
        <w:t xml:space="preserve">цифровой и буквенный эквивалент </w:t>
      </w:r>
      <w:r w:rsidR="00120227">
        <w:rPr>
          <w:rFonts w:ascii="Times New Roman" w:hAnsi="Times New Roman" w:cs="Times New Roman"/>
          <w:sz w:val="24"/>
          <w:szCs w:val="24"/>
        </w:rPr>
        <w:t xml:space="preserve"> </w:t>
      </w:r>
      <w:r w:rsidRPr="00714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323F" w:rsidRPr="0071407B" w:rsidRDefault="00EF323F" w:rsidP="00EF3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A3A75" w:rsidRPr="0071407B" w:rsidRDefault="000A3A75" w:rsidP="00EF3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Состав комиссии:</w:t>
      </w:r>
    </w:p>
    <w:p w:rsidR="00EF323F" w:rsidRPr="0071407B" w:rsidRDefault="00EF323F" w:rsidP="00EF32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99F" w:rsidRPr="0071407B" w:rsidRDefault="00BC399F" w:rsidP="00BC3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t>Председатель</w:t>
      </w: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C399F" w:rsidRPr="00190FDA" w:rsidRDefault="00BC399F" w:rsidP="00BC399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90FDA">
        <w:rPr>
          <w:rFonts w:ascii="Times New Roman" w:hAnsi="Times New Roman" w:cs="Times New Roman"/>
          <w:b/>
          <w:color w:val="000000"/>
          <w:sz w:val="18"/>
          <w:szCs w:val="18"/>
        </w:rPr>
        <w:t>(Ф.И.О., ученая степень, ученое звание, занимаемая должность, место работы)</w:t>
      </w:r>
    </w:p>
    <w:p w:rsidR="00BC399F" w:rsidRPr="0071407B" w:rsidRDefault="00BC399F" w:rsidP="00BC3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0F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C399F" w:rsidRPr="0071407B" w:rsidRDefault="00BC399F" w:rsidP="00BC39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C399F" w:rsidRPr="0071407B" w:rsidRDefault="00BC399F" w:rsidP="00BC399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Члены комиссии:</w:t>
      </w:r>
    </w:p>
    <w:p w:rsidR="00BC399F" w:rsidRPr="00190FDA" w:rsidRDefault="00BC399F" w:rsidP="00BC399F">
      <w:pPr>
        <w:spacing w:after="0" w:line="240" w:lineRule="auto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190FDA">
        <w:rPr>
          <w:rFonts w:ascii="Times New Roman" w:hAnsi="Times New Roman" w:cs="Times New Roman"/>
          <w:b/>
          <w:color w:val="000000"/>
          <w:sz w:val="18"/>
          <w:szCs w:val="18"/>
        </w:rPr>
        <w:t>(Ф.И.О., ученая степень, ученое звание, занимаемая должность, место работы)</w:t>
      </w:r>
    </w:p>
    <w:p w:rsidR="00BC399F" w:rsidRPr="0071407B" w:rsidRDefault="00BC399F" w:rsidP="00BC3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0FDA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236D6D" w:rsidRPr="0071407B" w:rsidRDefault="00236D6D" w:rsidP="00236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6D6D" w:rsidRPr="0071407B" w:rsidRDefault="00236D6D" w:rsidP="00236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488" w:rsidRPr="0071407B" w:rsidRDefault="00DF4488" w:rsidP="00236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C399F" w:rsidRPr="0071407B" w:rsidRDefault="00BC399F" w:rsidP="00236D6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5FF" w:rsidRPr="0071407B" w:rsidRDefault="009645E9" w:rsidP="009645E9">
      <w:pPr>
        <w:rPr>
          <w:rFonts w:ascii="Times New Roman" w:hAnsi="Times New Roman" w:cs="Times New Roman"/>
          <w:b/>
          <w:sz w:val="24"/>
          <w:szCs w:val="24"/>
        </w:rPr>
      </w:pPr>
      <w:r w:rsidRPr="0071407B">
        <w:rPr>
          <w:rFonts w:ascii="Times New Roman" w:hAnsi="Times New Roman" w:cs="Times New Roman"/>
          <w:b/>
          <w:sz w:val="24"/>
          <w:szCs w:val="24"/>
        </w:rPr>
        <w:lastRenderedPageBreak/>
        <w:t>Докторант</w:t>
      </w:r>
      <w:r w:rsidR="00734A7A" w:rsidRPr="0071407B">
        <w:rPr>
          <w:rFonts w:ascii="Times New Roman" w:hAnsi="Times New Roman" w:cs="Times New Roman"/>
          <w:b/>
          <w:sz w:val="24"/>
          <w:szCs w:val="24"/>
        </w:rPr>
        <w:t>:</w:t>
      </w:r>
      <w:r w:rsidR="00BF32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____________</w:t>
      </w:r>
    </w:p>
    <w:p w:rsidR="009645E9" w:rsidRPr="0071407B" w:rsidRDefault="00BF32A4" w:rsidP="009645E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</w:t>
      </w:r>
    </w:p>
    <w:p w:rsidR="001932AD" w:rsidRPr="0071407B" w:rsidRDefault="00BC399F" w:rsidP="0066209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b/>
          <w:color w:val="000000"/>
          <w:sz w:val="24"/>
          <w:szCs w:val="24"/>
        </w:rPr>
        <w:t>Научный руководитель</w:t>
      </w:r>
      <w:r w:rsidR="00734A7A" w:rsidRPr="0071407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p w:rsidR="00BF32A4" w:rsidRPr="00BF32A4" w:rsidRDefault="00BF32A4" w:rsidP="00BF32A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</w:p>
    <w:p w:rsidR="00BF32A4" w:rsidRDefault="00BF32A4" w:rsidP="0066209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2109E" w:rsidRPr="0071407B" w:rsidRDefault="00A2109E" w:rsidP="0066209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1BC8" w:rsidRPr="0071407B" w:rsidRDefault="00CD7860" w:rsidP="00BD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color w:val="000000"/>
          <w:sz w:val="24"/>
          <w:szCs w:val="24"/>
        </w:rPr>
        <w:t>Индивидуальный</w:t>
      </w:r>
      <w:r w:rsidR="00C91BC8" w:rsidRPr="0071407B">
        <w:rPr>
          <w:rFonts w:ascii="Times New Roman" w:hAnsi="Times New Roman" w:cs="Times New Roman"/>
          <w:color w:val="000000"/>
          <w:sz w:val="24"/>
          <w:szCs w:val="24"/>
        </w:rPr>
        <w:t xml:space="preserve"> учебный</w:t>
      </w:r>
      <w:r w:rsidRPr="0071407B">
        <w:rPr>
          <w:rFonts w:ascii="Times New Roman" w:hAnsi="Times New Roman" w:cs="Times New Roman"/>
          <w:color w:val="000000"/>
          <w:sz w:val="24"/>
          <w:szCs w:val="24"/>
        </w:rPr>
        <w:t xml:space="preserve"> план докторан</w:t>
      </w:r>
      <w:r w:rsidR="00662099" w:rsidRPr="0071407B">
        <w:rPr>
          <w:rFonts w:ascii="Times New Roman" w:hAnsi="Times New Roman" w:cs="Times New Roman"/>
          <w:color w:val="000000"/>
          <w:sz w:val="24"/>
          <w:szCs w:val="24"/>
        </w:rPr>
        <w:t xml:space="preserve">та обсужден на заседании </w:t>
      </w:r>
      <w:r w:rsidR="008F6A7A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D01D3F" w:rsidRPr="0071407B" w:rsidRDefault="00E734F1" w:rsidP="00BD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07B">
        <w:rPr>
          <w:rFonts w:ascii="Times New Roman" w:hAnsi="Times New Roman" w:cs="Times New Roman"/>
          <w:color w:val="000000"/>
          <w:sz w:val="24"/>
          <w:szCs w:val="24"/>
        </w:rPr>
        <w:t>«____</w:t>
      </w:r>
      <w:r w:rsidR="00662099" w:rsidRPr="0071407B">
        <w:rPr>
          <w:rFonts w:ascii="Times New Roman" w:hAnsi="Times New Roman" w:cs="Times New Roman"/>
          <w:color w:val="000000"/>
          <w:sz w:val="24"/>
          <w:szCs w:val="24"/>
        </w:rPr>
        <w:t>»  __________ 201__ г.</w:t>
      </w:r>
      <w:r w:rsidRPr="0071407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01AF" w:rsidRPr="0071407B">
        <w:rPr>
          <w:rFonts w:ascii="Times New Roman" w:hAnsi="Times New Roman" w:cs="Times New Roman"/>
          <w:color w:val="000000"/>
          <w:sz w:val="24"/>
          <w:szCs w:val="24"/>
        </w:rPr>
        <w:t>протокол №________</w:t>
      </w:r>
    </w:p>
    <w:p w:rsidR="007104D0" w:rsidRDefault="007104D0" w:rsidP="00BD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DA" w:rsidRDefault="00190FDA" w:rsidP="00BD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DA" w:rsidRDefault="00190FDA" w:rsidP="00BD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DA" w:rsidRDefault="00190FDA" w:rsidP="00BD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0FDA" w:rsidRDefault="00190FDA" w:rsidP="00BD01A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90FDA" w:rsidSect="00B55D8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F79" w:rsidRDefault="00852F79" w:rsidP="00B55D8E">
      <w:pPr>
        <w:spacing w:after="0" w:line="240" w:lineRule="auto"/>
      </w:pPr>
      <w:r>
        <w:separator/>
      </w:r>
    </w:p>
  </w:endnote>
  <w:endnote w:type="continuationSeparator" w:id="0">
    <w:p w:rsidR="00852F79" w:rsidRDefault="00852F79" w:rsidP="00B5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25885266"/>
      <w:docPartObj>
        <w:docPartGallery w:val="Page Numbers (Bottom of Page)"/>
        <w:docPartUnique/>
      </w:docPartObj>
    </w:sdtPr>
    <w:sdtEndPr/>
    <w:sdtContent>
      <w:p w:rsidR="005927DC" w:rsidRPr="00B55D8E" w:rsidRDefault="00B131A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D8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927DC" w:rsidRPr="00B55D8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55D8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F73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D8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7DC" w:rsidRDefault="005927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F79" w:rsidRDefault="00852F79" w:rsidP="00B55D8E">
      <w:pPr>
        <w:spacing w:after="0" w:line="240" w:lineRule="auto"/>
      </w:pPr>
      <w:r>
        <w:separator/>
      </w:r>
    </w:p>
  </w:footnote>
  <w:footnote w:type="continuationSeparator" w:id="0">
    <w:p w:rsidR="00852F79" w:rsidRDefault="00852F79" w:rsidP="00B55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5E0"/>
    <w:multiLevelType w:val="multilevel"/>
    <w:tmpl w:val="5E7C54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hint="default"/>
      </w:rPr>
    </w:lvl>
  </w:abstractNum>
  <w:abstractNum w:abstractNumId="1">
    <w:nsid w:val="03DE11B5"/>
    <w:multiLevelType w:val="multilevel"/>
    <w:tmpl w:val="9BE66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D6C209C"/>
    <w:multiLevelType w:val="hybridMultilevel"/>
    <w:tmpl w:val="17EAC414"/>
    <w:lvl w:ilvl="0" w:tplc="1B40C0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A2EF2"/>
    <w:multiLevelType w:val="multilevel"/>
    <w:tmpl w:val="6EF8A1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4">
    <w:nsid w:val="278C59FB"/>
    <w:multiLevelType w:val="multilevel"/>
    <w:tmpl w:val="76E836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160"/>
      </w:pPr>
      <w:rPr>
        <w:rFonts w:hint="default"/>
      </w:rPr>
    </w:lvl>
  </w:abstractNum>
  <w:abstractNum w:abstractNumId="5">
    <w:nsid w:val="295321B6"/>
    <w:multiLevelType w:val="hybridMultilevel"/>
    <w:tmpl w:val="25466C68"/>
    <w:lvl w:ilvl="0" w:tplc="D95AD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ACA49C6"/>
    <w:multiLevelType w:val="multilevel"/>
    <w:tmpl w:val="E5580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7">
    <w:nsid w:val="3600599F"/>
    <w:multiLevelType w:val="hybridMultilevel"/>
    <w:tmpl w:val="C47ECA0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44680022"/>
    <w:multiLevelType w:val="hybridMultilevel"/>
    <w:tmpl w:val="2BB08E42"/>
    <w:lvl w:ilvl="0" w:tplc="EFC4C44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E684119"/>
    <w:multiLevelType w:val="hybridMultilevel"/>
    <w:tmpl w:val="4856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B73BB"/>
    <w:multiLevelType w:val="hybridMultilevel"/>
    <w:tmpl w:val="85FE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001C20"/>
    <w:multiLevelType w:val="hybridMultilevel"/>
    <w:tmpl w:val="98AA4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63431A"/>
    <w:multiLevelType w:val="multilevel"/>
    <w:tmpl w:val="6A2452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13">
    <w:nsid w:val="60654B06"/>
    <w:multiLevelType w:val="hybridMultilevel"/>
    <w:tmpl w:val="AE6E4EF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712A203A"/>
    <w:multiLevelType w:val="multilevel"/>
    <w:tmpl w:val="E5580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5">
    <w:nsid w:val="7C3270C7"/>
    <w:multiLevelType w:val="hybridMultilevel"/>
    <w:tmpl w:val="94B464A0"/>
    <w:lvl w:ilvl="0" w:tplc="606C6C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5"/>
  </w:num>
  <w:num w:numId="13">
    <w:abstractNumId w:val="8"/>
  </w:num>
  <w:num w:numId="14">
    <w:abstractNumId w:val="1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0451"/>
    <w:rsid w:val="00003325"/>
    <w:rsid w:val="00010603"/>
    <w:rsid w:val="000134AE"/>
    <w:rsid w:val="00026D35"/>
    <w:rsid w:val="000305E8"/>
    <w:rsid w:val="000352AB"/>
    <w:rsid w:val="00035327"/>
    <w:rsid w:val="000479DF"/>
    <w:rsid w:val="00051362"/>
    <w:rsid w:val="000600DF"/>
    <w:rsid w:val="0009326D"/>
    <w:rsid w:val="000A3A75"/>
    <w:rsid w:val="000A5E82"/>
    <w:rsid w:val="000D744E"/>
    <w:rsid w:val="000F10AA"/>
    <w:rsid w:val="000F3B97"/>
    <w:rsid w:val="00120227"/>
    <w:rsid w:val="00123713"/>
    <w:rsid w:val="00130736"/>
    <w:rsid w:val="00136A8B"/>
    <w:rsid w:val="00141471"/>
    <w:rsid w:val="001542D9"/>
    <w:rsid w:val="001722C6"/>
    <w:rsid w:val="0017431A"/>
    <w:rsid w:val="00183C94"/>
    <w:rsid w:val="00190FDA"/>
    <w:rsid w:val="001932AD"/>
    <w:rsid w:val="001B16EF"/>
    <w:rsid w:val="001B34CB"/>
    <w:rsid w:val="001E64CE"/>
    <w:rsid w:val="00201A72"/>
    <w:rsid w:val="0020298B"/>
    <w:rsid w:val="0020603B"/>
    <w:rsid w:val="00236D6D"/>
    <w:rsid w:val="0026775E"/>
    <w:rsid w:val="002748BB"/>
    <w:rsid w:val="00287D3D"/>
    <w:rsid w:val="002A1B92"/>
    <w:rsid w:val="002B6F0F"/>
    <w:rsid w:val="002C79F6"/>
    <w:rsid w:val="00303750"/>
    <w:rsid w:val="00305B7A"/>
    <w:rsid w:val="003204C7"/>
    <w:rsid w:val="0033408B"/>
    <w:rsid w:val="00335010"/>
    <w:rsid w:val="00346C1E"/>
    <w:rsid w:val="00360CF4"/>
    <w:rsid w:val="003954A2"/>
    <w:rsid w:val="003C24E5"/>
    <w:rsid w:val="003F27E7"/>
    <w:rsid w:val="003F6E99"/>
    <w:rsid w:val="00400B19"/>
    <w:rsid w:val="00400CF2"/>
    <w:rsid w:val="00424B3D"/>
    <w:rsid w:val="0043006A"/>
    <w:rsid w:val="0043345C"/>
    <w:rsid w:val="00435C0E"/>
    <w:rsid w:val="00463D39"/>
    <w:rsid w:val="00465AAA"/>
    <w:rsid w:val="00487EBC"/>
    <w:rsid w:val="004B350D"/>
    <w:rsid w:val="004C497C"/>
    <w:rsid w:val="004D67B4"/>
    <w:rsid w:val="004F2E35"/>
    <w:rsid w:val="005018ED"/>
    <w:rsid w:val="005213EB"/>
    <w:rsid w:val="005236F7"/>
    <w:rsid w:val="005830C5"/>
    <w:rsid w:val="005927DC"/>
    <w:rsid w:val="005C3D27"/>
    <w:rsid w:val="005E226B"/>
    <w:rsid w:val="00602EA8"/>
    <w:rsid w:val="00614744"/>
    <w:rsid w:val="00616B21"/>
    <w:rsid w:val="00636CA1"/>
    <w:rsid w:val="006413E3"/>
    <w:rsid w:val="006417F8"/>
    <w:rsid w:val="006431B7"/>
    <w:rsid w:val="0065703A"/>
    <w:rsid w:val="00662099"/>
    <w:rsid w:val="00694E76"/>
    <w:rsid w:val="006C57E1"/>
    <w:rsid w:val="006D25A1"/>
    <w:rsid w:val="006E6722"/>
    <w:rsid w:val="00704B30"/>
    <w:rsid w:val="0070699B"/>
    <w:rsid w:val="007104D0"/>
    <w:rsid w:val="0071407B"/>
    <w:rsid w:val="00727885"/>
    <w:rsid w:val="00734A7A"/>
    <w:rsid w:val="00754D70"/>
    <w:rsid w:val="00764C7B"/>
    <w:rsid w:val="007827D7"/>
    <w:rsid w:val="00795228"/>
    <w:rsid w:val="00796828"/>
    <w:rsid w:val="007B4223"/>
    <w:rsid w:val="007C05C4"/>
    <w:rsid w:val="007C093F"/>
    <w:rsid w:val="007C6CF8"/>
    <w:rsid w:val="007D4BCB"/>
    <w:rsid w:val="007D64B8"/>
    <w:rsid w:val="007E41D8"/>
    <w:rsid w:val="00812A01"/>
    <w:rsid w:val="008161F4"/>
    <w:rsid w:val="00852F79"/>
    <w:rsid w:val="00856D94"/>
    <w:rsid w:val="00872C1B"/>
    <w:rsid w:val="0089229A"/>
    <w:rsid w:val="008F6A7A"/>
    <w:rsid w:val="008F7391"/>
    <w:rsid w:val="009057EF"/>
    <w:rsid w:val="009128F3"/>
    <w:rsid w:val="00913F0C"/>
    <w:rsid w:val="00920AE4"/>
    <w:rsid w:val="00931750"/>
    <w:rsid w:val="009342B6"/>
    <w:rsid w:val="00943DA5"/>
    <w:rsid w:val="00950B2C"/>
    <w:rsid w:val="009645E9"/>
    <w:rsid w:val="00974B26"/>
    <w:rsid w:val="009B398E"/>
    <w:rsid w:val="009B4203"/>
    <w:rsid w:val="009C5C26"/>
    <w:rsid w:val="00A01138"/>
    <w:rsid w:val="00A20815"/>
    <w:rsid w:val="00A2109E"/>
    <w:rsid w:val="00A2379D"/>
    <w:rsid w:val="00A30236"/>
    <w:rsid w:val="00A31252"/>
    <w:rsid w:val="00A3163B"/>
    <w:rsid w:val="00A3727F"/>
    <w:rsid w:val="00A44C8F"/>
    <w:rsid w:val="00A756D0"/>
    <w:rsid w:val="00AA50C4"/>
    <w:rsid w:val="00AB45FF"/>
    <w:rsid w:val="00AD1BAF"/>
    <w:rsid w:val="00B00AE7"/>
    <w:rsid w:val="00B07C58"/>
    <w:rsid w:val="00B131AD"/>
    <w:rsid w:val="00B5049B"/>
    <w:rsid w:val="00B55D8E"/>
    <w:rsid w:val="00B656C1"/>
    <w:rsid w:val="00B861A4"/>
    <w:rsid w:val="00B870A0"/>
    <w:rsid w:val="00BC399F"/>
    <w:rsid w:val="00BD01AF"/>
    <w:rsid w:val="00BD1B3A"/>
    <w:rsid w:val="00BD4635"/>
    <w:rsid w:val="00BE32DB"/>
    <w:rsid w:val="00BF32A4"/>
    <w:rsid w:val="00C20451"/>
    <w:rsid w:val="00C43F6F"/>
    <w:rsid w:val="00C84277"/>
    <w:rsid w:val="00C91BC8"/>
    <w:rsid w:val="00CC2F7D"/>
    <w:rsid w:val="00CD7860"/>
    <w:rsid w:val="00D01D3F"/>
    <w:rsid w:val="00D02432"/>
    <w:rsid w:val="00D15A99"/>
    <w:rsid w:val="00D15ABF"/>
    <w:rsid w:val="00D1637F"/>
    <w:rsid w:val="00D23FFA"/>
    <w:rsid w:val="00D27CC6"/>
    <w:rsid w:val="00D401E9"/>
    <w:rsid w:val="00D41398"/>
    <w:rsid w:val="00D5113F"/>
    <w:rsid w:val="00D62A76"/>
    <w:rsid w:val="00D62C5D"/>
    <w:rsid w:val="00D73E6C"/>
    <w:rsid w:val="00D81FA7"/>
    <w:rsid w:val="00D8298B"/>
    <w:rsid w:val="00D95896"/>
    <w:rsid w:val="00DB079C"/>
    <w:rsid w:val="00DB5CF3"/>
    <w:rsid w:val="00DC2FEC"/>
    <w:rsid w:val="00DC733E"/>
    <w:rsid w:val="00DD4CFA"/>
    <w:rsid w:val="00DD5C90"/>
    <w:rsid w:val="00DF4488"/>
    <w:rsid w:val="00E11BF6"/>
    <w:rsid w:val="00E1783D"/>
    <w:rsid w:val="00E3411B"/>
    <w:rsid w:val="00E60B54"/>
    <w:rsid w:val="00E734F1"/>
    <w:rsid w:val="00E7461B"/>
    <w:rsid w:val="00E859EF"/>
    <w:rsid w:val="00EC6B53"/>
    <w:rsid w:val="00ED451F"/>
    <w:rsid w:val="00EE126D"/>
    <w:rsid w:val="00EF323F"/>
    <w:rsid w:val="00EF4A10"/>
    <w:rsid w:val="00F05183"/>
    <w:rsid w:val="00F060BD"/>
    <w:rsid w:val="00F105DE"/>
    <w:rsid w:val="00F23FA7"/>
    <w:rsid w:val="00F243B5"/>
    <w:rsid w:val="00F35793"/>
    <w:rsid w:val="00F53DD2"/>
    <w:rsid w:val="00F607EA"/>
    <w:rsid w:val="00F6567A"/>
    <w:rsid w:val="00F857F8"/>
    <w:rsid w:val="00FA568D"/>
    <w:rsid w:val="00FB44AD"/>
    <w:rsid w:val="00FC3F00"/>
    <w:rsid w:val="00FE7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E5"/>
  </w:style>
  <w:style w:type="paragraph" w:styleId="1">
    <w:name w:val="heading 1"/>
    <w:basedOn w:val="a"/>
    <w:next w:val="a"/>
    <w:link w:val="10"/>
    <w:qFormat/>
    <w:rsid w:val="00C2045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451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287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07E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5D8E"/>
  </w:style>
  <w:style w:type="paragraph" w:styleId="a7">
    <w:name w:val="footer"/>
    <w:basedOn w:val="a"/>
    <w:link w:val="a8"/>
    <w:uiPriority w:val="99"/>
    <w:unhideWhenUsed/>
    <w:rsid w:val="00B5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5D8E"/>
  </w:style>
  <w:style w:type="character" w:customStyle="1" w:styleId="apple-converted-space">
    <w:name w:val="apple-converted-space"/>
    <w:basedOn w:val="a0"/>
    <w:rsid w:val="00DB079C"/>
  </w:style>
  <w:style w:type="paragraph" w:styleId="3">
    <w:name w:val="Body Text Indent 3"/>
    <w:basedOn w:val="a"/>
    <w:link w:val="30"/>
    <w:rsid w:val="0033408B"/>
    <w:pPr>
      <w:widowControl w:val="0"/>
      <w:suppressAutoHyphens/>
      <w:autoSpaceDE w:val="0"/>
      <w:spacing w:after="120" w:line="240" w:lineRule="auto"/>
      <w:ind w:left="283"/>
      <w:jc w:val="both"/>
    </w:pPr>
    <w:rPr>
      <w:rFonts w:ascii="Batang" w:eastAsia="Batang" w:hAnsi="Batang" w:cs="Times New Roman"/>
      <w:kern w:val="1"/>
      <w:sz w:val="16"/>
      <w:szCs w:val="16"/>
      <w:lang w:val="en-US" w:eastAsia="ar-SA"/>
    </w:rPr>
  </w:style>
  <w:style w:type="character" w:customStyle="1" w:styleId="30">
    <w:name w:val="Основной текст с отступом 3 Знак"/>
    <w:basedOn w:val="a0"/>
    <w:link w:val="3"/>
    <w:rsid w:val="0033408B"/>
    <w:rPr>
      <w:rFonts w:ascii="Batang" w:eastAsia="Batang" w:hAnsi="Batang" w:cs="Times New Roman"/>
      <w:kern w:val="1"/>
      <w:sz w:val="16"/>
      <w:szCs w:val="16"/>
      <w:lang w:val="en-US" w:eastAsia="ar-SA"/>
    </w:rPr>
  </w:style>
  <w:style w:type="character" w:customStyle="1" w:styleId="hps">
    <w:name w:val="hps"/>
    <w:basedOn w:val="a0"/>
    <w:rsid w:val="009B4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F290-3237-43DC-9FAC-872466DC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tu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abylova</dc:creator>
  <cp:lastModifiedBy>r.zhagabaeva</cp:lastModifiedBy>
  <cp:revision>7</cp:revision>
  <cp:lastPrinted>2012-12-24T10:14:00Z</cp:lastPrinted>
  <dcterms:created xsi:type="dcterms:W3CDTF">2018-11-29T11:13:00Z</dcterms:created>
  <dcterms:modified xsi:type="dcterms:W3CDTF">2019-09-24T10:10:00Z</dcterms:modified>
</cp:coreProperties>
</file>